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E6B0" w14:textId="77777777" w:rsidR="002B2E0B" w:rsidRDefault="00EB6B87" w:rsidP="00C02EC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ATASTROPHENPLAN</w:t>
      </w:r>
    </w:p>
    <w:p w14:paraId="78BCF2A2" w14:textId="77777777" w:rsidR="00EB6B87" w:rsidRPr="00784430" w:rsidRDefault="00EB6B87" w:rsidP="001E39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B52512" w14:textId="77777777" w:rsidR="00EB6B87" w:rsidRPr="00C02ECF" w:rsidRDefault="00C02ECF" w:rsidP="00EB6B8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reits getroffene Maßnahmen:</w:t>
      </w:r>
    </w:p>
    <w:p w14:paraId="575BCC86" w14:textId="77777777" w:rsidR="00EB6B87" w:rsidRDefault="00EB6B87" w:rsidP="00EB6B87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aliumjodidtabletten</w:t>
      </w:r>
      <w:proofErr w:type="spellEnd"/>
      <w:r>
        <w:rPr>
          <w:rFonts w:asciiTheme="minorHAnsi" w:hAnsiTheme="minorHAnsi" w:cstheme="minorHAnsi"/>
        </w:rPr>
        <w:t xml:space="preserve"> und Einverständniserklärungen der Eltern liegen in jeder Klasse auf. Falls die Anweisung des Krisenmanagements kommt (über Radio), werden sie ausgeteilt.</w:t>
      </w:r>
    </w:p>
    <w:p w14:paraId="77C2183A" w14:textId="77777777" w:rsidR="00EB6B87" w:rsidRDefault="00EB6B87" w:rsidP="00EB6B87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jedes Kind liegt eine Regenpelerine und ein Mundschutz in der Klasse auf. Die Kinder, die nach Hause gehen (abgeholt werden), werden damit versorgt.</w:t>
      </w:r>
    </w:p>
    <w:p w14:paraId="6C286A52" w14:textId="77777777" w:rsidR="00EB6B87" w:rsidRPr="00784430" w:rsidRDefault="00EB6B87" w:rsidP="00EB6B87">
      <w:pPr>
        <w:rPr>
          <w:rFonts w:asciiTheme="minorHAnsi" w:hAnsiTheme="minorHAnsi" w:cstheme="minorHAnsi"/>
          <w:sz w:val="20"/>
          <w:szCs w:val="20"/>
        </w:rPr>
      </w:pPr>
    </w:p>
    <w:p w14:paraId="6583B25D" w14:textId="77777777" w:rsidR="002B36F7" w:rsidRPr="00C02ECF" w:rsidRDefault="00EB6B87" w:rsidP="00EB6B87">
      <w:pPr>
        <w:rPr>
          <w:rFonts w:asciiTheme="minorHAnsi" w:hAnsiTheme="minorHAnsi" w:cstheme="minorHAnsi"/>
          <w:b/>
        </w:rPr>
      </w:pPr>
      <w:r w:rsidRPr="00C02ECF">
        <w:rPr>
          <w:rFonts w:asciiTheme="minorHAnsi" w:hAnsiTheme="minorHAnsi" w:cstheme="minorHAnsi"/>
          <w:b/>
        </w:rPr>
        <w:t>IM ERNSTFALL – Sirenensignal – 3 Minuten Dauerton ertönt</w:t>
      </w:r>
      <w:r w:rsidR="002B36F7" w:rsidRPr="00C02ECF">
        <w:rPr>
          <w:rFonts w:asciiTheme="minorHAnsi" w:hAnsiTheme="minorHAnsi" w:cstheme="minorHAnsi"/>
          <w:b/>
        </w:rPr>
        <w:t>:</w:t>
      </w:r>
    </w:p>
    <w:p w14:paraId="085E8D41" w14:textId="77777777" w:rsidR="002B36F7" w:rsidRDefault="002B36F7" w:rsidP="002B36F7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ktor schaltet Radiogerät ein – staatliches Krisenmanagement gibt Anweisungen.</w:t>
      </w:r>
    </w:p>
    <w:p w14:paraId="2E5DA692" w14:textId="77777777" w:rsidR="002B36F7" w:rsidRDefault="002B36F7" w:rsidP="002B36F7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ulinternes Alarmsignal: Oftmaliges kurzes Läuten.</w:t>
      </w:r>
    </w:p>
    <w:p w14:paraId="59CBEC1B" w14:textId="77777777" w:rsidR="002B36F7" w:rsidRDefault="002B36F7" w:rsidP="002B36F7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 suchen sofort ihren Klassenraum auf (alle Fenster, Türen, Entlüftungen, etc. werden geschlossen)</w:t>
      </w:r>
    </w:p>
    <w:p w14:paraId="7F2DA311" w14:textId="77777777" w:rsidR="002B36F7" w:rsidRDefault="002B36F7" w:rsidP="002B36F7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sen, die sich auf Lehrausgang befinden, suchen sofort das nächste öffentliche Gebäude, Restaurant, etc. auf.</w:t>
      </w:r>
    </w:p>
    <w:p w14:paraId="14D5CC86" w14:textId="77777777" w:rsidR="002B36F7" w:rsidRDefault="002B36F7" w:rsidP="002B36F7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weisungen des Krisenmanagements werden durch FM-Team, bzw. nicht klassenführende Lehrkräfte weitergeleitet.</w:t>
      </w:r>
    </w:p>
    <w:p w14:paraId="6913E235" w14:textId="77777777" w:rsidR="002B36F7" w:rsidRDefault="002B36F7" w:rsidP="002B36F7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n das Krisenmanagement über Radio informiert, dass die Räume noch verlassen werden dürfen, können Sie Ihr Kind selbst abholen, oder durch eine Vertrauensperson abholen lassen (Absprachen notwendig!)</w:t>
      </w:r>
    </w:p>
    <w:p w14:paraId="3AD9E791" w14:textId="77777777" w:rsidR="002B36F7" w:rsidRDefault="002B36F7" w:rsidP="002B36F7">
      <w:pPr>
        <w:pStyle w:val="Listenabsatz"/>
        <w:rPr>
          <w:rFonts w:asciiTheme="minorHAnsi" w:hAnsiTheme="minorHAnsi" w:cstheme="minorHAnsi"/>
        </w:rPr>
      </w:pPr>
      <w:r w:rsidRPr="00BF3FF2">
        <w:rPr>
          <w:rFonts w:asciiTheme="minorHAnsi" w:hAnsiTheme="minorHAnsi" w:cstheme="minorHAnsi"/>
          <w:b/>
        </w:rPr>
        <w:t>ACHTUNG</w:t>
      </w:r>
      <w:r>
        <w:rPr>
          <w:rFonts w:asciiTheme="minorHAnsi" w:hAnsiTheme="minorHAnsi" w:cstheme="minorHAnsi"/>
        </w:rPr>
        <w:t>: Im Vorraum der Schule warten, Ihr Kind wird gebracht!</w:t>
      </w:r>
    </w:p>
    <w:p w14:paraId="5495771F" w14:textId="77777777" w:rsidR="002B36F7" w:rsidRDefault="002B36F7" w:rsidP="002B36F7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lte das Unterrichtsende in diese Zeit fallen, werden die Kinder entlassen.</w:t>
      </w:r>
    </w:p>
    <w:p w14:paraId="0507CB1D" w14:textId="77777777" w:rsidR="002B36F7" w:rsidRDefault="002B36F7" w:rsidP="002B36F7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t das Verlassen geschlossener Räume nicht mehr möglich, werden nicht abgeholte Kinder über das Unterrichtsende hinaus in der Schule beaufsichtigt und mit einem kleinen Imbiss versorgt.</w:t>
      </w:r>
    </w:p>
    <w:p w14:paraId="1707CBC3" w14:textId="77777777" w:rsidR="002B36F7" w:rsidRDefault="002B36F7" w:rsidP="002B36F7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TE NICHT IN DER SCHULE ANRUFEN (Telefon darf nicht blockiert werden</w:t>
      </w:r>
      <w:r w:rsidR="00BF3FF2">
        <w:rPr>
          <w:rFonts w:asciiTheme="minorHAnsi" w:hAnsiTheme="minorHAnsi" w:cstheme="minorHAnsi"/>
        </w:rPr>
        <w:t>!), sondern die INFORMATIONEN</w:t>
      </w:r>
      <w:r>
        <w:rPr>
          <w:rFonts w:asciiTheme="minorHAnsi" w:hAnsiTheme="minorHAnsi" w:cstheme="minorHAnsi"/>
        </w:rPr>
        <w:t xml:space="preserve"> ÜBER RUNDFUNK BEACHTEN!</w:t>
      </w:r>
    </w:p>
    <w:p w14:paraId="2120C278" w14:textId="77777777" w:rsidR="00C02ECF" w:rsidRPr="00784430" w:rsidRDefault="00C02ECF" w:rsidP="00C02ECF">
      <w:pPr>
        <w:rPr>
          <w:rFonts w:asciiTheme="minorHAnsi" w:hAnsiTheme="minorHAnsi" w:cstheme="minorHAnsi"/>
          <w:sz w:val="20"/>
          <w:szCs w:val="20"/>
        </w:rPr>
      </w:pPr>
    </w:p>
    <w:p w14:paraId="00D14C24" w14:textId="77777777" w:rsidR="00C02ECF" w:rsidRPr="00C02ECF" w:rsidRDefault="00C02ECF" w:rsidP="00C02ECF">
      <w:pPr>
        <w:rPr>
          <w:rFonts w:asciiTheme="minorHAnsi" w:hAnsiTheme="minorHAnsi" w:cstheme="minorHAnsi"/>
          <w:b/>
        </w:rPr>
      </w:pPr>
      <w:r w:rsidRPr="00C02ECF">
        <w:rPr>
          <w:rFonts w:asciiTheme="minorHAnsi" w:hAnsiTheme="minorHAnsi" w:cstheme="minorHAnsi"/>
          <w:b/>
        </w:rPr>
        <w:t>Wie sollten</w:t>
      </w:r>
      <w:r>
        <w:rPr>
          <w:rFonts w:asciiTheme="minorHAnsi" w:hAnsiTheme="minorHAnsi" w:cstheme="minorHAnsi"/>
          <w:b/>
        </w:rPr>
        <w:t xml:space="preserve"> Sie ZU HAUSE vorbereitet sein:</w:t>
      </w:r>
    </w:p>
    <w:p w14:paraId="7862ACAF" w14:textId="77777777" w:rsidR="00C02ECF" w:rsidRDefault="00C02ECF" w:rsidP="00C02EC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n das WARNSIGNAL ertönt – Radio oder Fernsehgerät einschalten. Anweisungen des Krisenmanagements befolgen!</w:t>
      </w:r>
    </w:p>
    <w:p w14:paraId="7C87AAD6" w14:textId="77777777" w:rsidR="00C02ECF" w:rsidRDefault="00C02ECF" w:rsidP="00C02EC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prechen Sie mit Ihrer Familie die Möglichkeit eines Notfalls und sinnvolle Verhaltensmaßnahmen.</w:t>
      </w:r>
    </w:p>
    <w:p w14:paraId="7BB1C375" w14:textId="77777777" w:rsidR="00C02ECF" w:rsidRDefault="00C02ECF" w:rsidP="00C02EC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ben Sie an eine BEVORRATUNG gedacht?</w:t>
      </w:r>
    </w:p>
    <w:p w14:paraId="6DA4591C" w14:textId="77777777" w:rsidR="00C02ECF" w:rsidRPr="00C02ECF" w:rsidRDefault="00C02ECF" w:rsidP="00C02EC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-Tel.: Sicherheitsinformationszentrum: 0810/00 63 06</w:t>
      </w:r>
    </w:p>
    <w:p w14:paraId="54FB7FE1" w14:textId="77777777" w:rsidR="001E39FE" w:rsidRDefault="001E39FE" w:rsidP="002B2E0B">
      <w:pPr>
        <w:rPr>
          <w:rFonts w:asciiTheme="minorHAnsi" w:hAnsiTheme="minorHAnsi" w:cstheme="minorHAnsi"/>
        </w:rPr>
      </w:pPr>
    </w:p>
    <w:p w14:paraId="4F65CC8E" w14:textId="77777777" w:rsidR="00C02ECF" w:rsidRDefault="00C02ECF" w:rsidP="00C02ECF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itte in Blockschrift ausfüllen</w:t>
      </w:r>
      <w:r w:rsidR="00784430">
        <w:rPr>
          <w:rFonts w:asciiTheme="minorHAnsi" w:hAnsiTheme="minorHAnsi" w:cstheme="minorHAnsi"/>
          <w:b/>
          <w:bCs/>
        </w:rPr>
        <w:t>!</w:t>
      </w:r>
    </w:p>
    <w:p w14:paraId="0F653A0E" w14:textId="77777777" w:rsidR="00C02ECF" w:rsidRDefault="00C02ECF" w:rsidP="00C02EC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sym w:font="Wingdings" w:char="F022"/>
      </w:r>
      <w:r>
        <w:rPr>
          <w:rFonts w:asciiTheme="minorHAnsi" w:hAnsiTheme="minorHAnsi" w:cstheme="minorHAnsi"/>
          <w:b/>
          <w:bCs/>
        </w:rPr>
        <w:t>………………………………………………………………..……</w:t>
      </w:r>
      <w:r>
        <w:rPr>
          <w:rFonts w:asciiTheme="minorHAnsi" w:hAnsiTheme="minorHAnsi" w:cstheme="minorHAnsi"/>
          <w:b/>
          <w:bCs/>
        </w:rPr>
        <w:sym w:font="Wingdings" w:char="F022"/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sym w:font="Wingdings" w:char="F022"/>
      </w:r>
    </w:p>
    <w:p w14:paraId="3970F617" w14:textId="77777777" w:rsidR="00C02ECF" w:rsidRDefault="00C02ECF" w:rsidP="00C02ECF">
      <w:pPr>
        <w:rPr>
          <w:rFonts w:asciiTheme="minorHAnsi" w:hAnsiTheme="minorHAnsi" w:cstheme="minorHAnsi"/>
          <w:b/>
          <w:bCs/>
        </w:rPr>
      </w:pPr>
    </w:p>
    <w:p w14:paraId="3D9DA360" w14:textId="77777777" w:rsidR="00C02ECF" w:rsidRPr="00C26B2D" w:rsidRDefault="00C02ECF" w:rsidP="00C02ECF">
      <w:pPr>
        <w:rPr>
          <w:rFonts w:asciiTheme="minorHAnsi" w:hAnsiTheme="minorHAnsi" w:cstheme="minorHAnsi"/>
          <w:b/>
          <w:bCs/>
        </w:rPr>
      </w:pPr>
    </w:p>
    <w:p w14:paraId="63917D9A" w14:textId="77777777" w:rsidR="00C02ECF" w:rsidRDefault="00C02ECF" w:rsidP="00C02ECF">
      <w:pPr>
        <w:rPr>
          <w:rFonts w:asciiTheme="minorHAnsi" w:hAnsiTheme="minorHAnsi" w:cstheme="minorHAnsi"/>
          <w:bCs/>
        </w:rPr>
      </w:pPr>
      <w:r w:rsidRPr="00C26B2D">
        <w:rPr>
          <w:rFonts w:asciiTheme="minorHAnsi" w:hAnsiTheme="minorHAnsi" w:cstheme="minorHAnsi"/>
          <w:bCs/>
        </w:rPr>
        <w:t xml:space="preserve">Ich habe </w:t>
      </w:r>
      <w:r w:rsidR="00784430">
        <w:rPr>
          <w:rFonts w:asciiTheme="minorHAnsi" w:hAnsiTheme="minorHAnsi" w:cstheme="minorHAnsi"/>
          <w:bCs/>
        </w:rPr>
        <w:t>die Information über den Katastrophenplan bei Strahlenalarm</w:t>
      </w:r>
      <w:r>
        <w:rPr>
          <w:rFonts w:asciiTheme="minorHAnsi" w:hAnsiTheme="minorHAnsi" w:cstheme="minorHAnsi"/>
          <w:bCs/>
        </w:rPr>
        <w:t xml:space="preserve"> zur Kenntnis genommen.</w:t>
      </w:r>
    </w:p>
    <w:p w14:paraId="5F8C7414" w14:textId="77777777" w:rsidR="00C02ECF" w:rsidRDefault="00C02ECF" w:rsidP="00C02ECF">
      <w:pPr>
        <w:rPr>
          <w:rFonts w:asciiTheme="minorHAnsi" w:hAnsiTheme="minorHAnsi" w:cstheme="minorHAnsi"/>
          <w:bCs/>
        </w:rPr>
      </w:pPr>
    </w:p>
    <w:p w14:paraId="2A4E1C20" w14:textId="77777777" w:rsidR="00C02ECF" w:rsidRDefault="00C02ECF" w:rsidP="00C02ECF">
      <w:pPr>
        <w:rPr>
          <w:rFonts w:asciiTheme="minorHAnsi" w:hAnsiTheme="minorHAnsi" w:cstheme="minorHAnsi"/>
          <w:bCs/>
        </w:rPr>
      </w:pPr>
    </w:p>
    <w:p w14:paraId="1199D0F1" w14:textId="77777777" w:rsidR="00C02ECF" w:rsidRDefault="00C02ECF" w:rsidP="00C02EC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me des Kindes: _________________________________________                       Klasse: ___________</w:t>
      </w:r>
    </w:p>
    <w:p w14:paraId="54F174CE" w14:textId="77777777" w:rsidR="00C02ECF" w:rsidRDefault="00C02ECF" w:rsidP="00C02ECF">
      <w:pPr>
        <w:rPr>
          <w:rFonts w:asciiTheme="minorHAnsi" w:hAnsiTheme="minorHAnsi" w:cstheme="minorHAnsi"/>
          <w:bCs/>
        </w:rPr>
      </w:pPr>
    </w:p>
    <w:p w14:paraId="4E1AF912" w14:textId="77777777" w:rsidR="00C02ECF" w:rsidRDefault="00C02ECF" w:rsidP="00C02ECF">
      <w:pPr>
        <w:rPr>
          <w:rFonts w:asciiTheme="minorHAnsi" w:hAnsiTheme="minorHAnsi" w:cstheme="minorHAnsi"/>
          <w:bCs/>
        </w:rPr>
      </w:pPr>
    </w:p>
    <w:p w14:paraId="7BD21980" w14:textId="77777777" w:rsidR="00C02ECF" w:rsidRDefault="00C02ECF" w:rsidP="00C02ECF">
      <w:pPr>
        <w:rPr>
          <w:rFonts w:asciiTheme="minorHAnsi" w:hAnsiTheme="minorHAnsi" w:cstheme="minorHAnsi"/>
          <w:bCs/>
        </w:rPr>
      </w:pPr>
    </w:p>
    <w:p w14:paraId="46294E44" w14:textId="77777777" w:rsidR="00C02ECF" w:rsidRDefault="00C02ECF" w:rsidP="00C02EC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____________________                 __________________________________________</w:t>
      </w:r>
    </w:p>
    <w:p w14:paraId="39AC6FD4" w14:textId="77777777" w:rsidR="00C02ECF" w:rsidRDefault="00C02ECF" w:rsidP="00C02ECF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um                                                   Unterschrift d. Erziehungsberechtigten</w:t>
      </w:r>
    </w:p>
    <w:p w14:paraId="274AEBCA" w14:textId="77777777" w:rsidR="00C02ECF" w:rsidRPr="00C26B2D" w:rsidRDefault="00C02ECF" w:rsidP="00C02ECF">
      <w:pPr>
        <w:rPr>
          <w:rFonts w:asciiTheme="minorHAnsi" w:hAnsiTheme="minorHAnsi" w:cstheme="minorHAnsi"/>
          <w:b/>
          <w:bCs/>
          <w:u w:val="single"/>
        </w:rPr>
      </w:pPr>
    </w:p>
    <w:p w14:paraId="00445AB6" w14:textId="77777777" w:rsidR="001E39FE" w:rsidRDefault="001E39FE" w:rsidP="002B2E0B">
      <w:pPr>
        <w:rPr>
          <w:rFonts w:asciiTheme="minorHAnsi" w:hAnsiTheme="minorHAnsi" w:cstheme="minorHAnsi"/>
        </w:rPr>
      </w:pPr>
    </w:p>
    <w:sectPr w:rsidR="001E39FE" w:rsidSect="00C02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1ABF" w14:textId="77777777" w:rsidR="007D39C8" w:rsidRDefault="007D39C8" w:rsidP="00020F50">
      <w:r>
        <w:separator/>
      </w:r>
    </w:p>
  </w:endnote>
  <w:endnote w:type="continuationSeparator" w:id="0">
    <w:p w14:paraId="60511CE2" w14:textId="77777777" w:rsidR="007D39C8" w:rsidRDefault="007D39C8" w:rsidP="0002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3DCB" w14:textId="77777777" w:rsidR="00716C90" w:rsidRDefault="00716C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8CD3" w14:textId="77777777" w:rsidR="00716C90" w:rsidRDefault="00716C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7137" w14:textId="77777777" w:rsidR="00716C90" w:rsidRDefault="00716C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03F5" w14:textId="77777777" w:rsidR="007D39C8" w:rsidRDefault="007D39C8" w:rsidP="00020F50">
      <w:r>
        <w:separator/>
      </w:r>
    </w:p>
  </w:footnote>
  <w:footnote w:type="continuationSeparator" w:id="0">
    <w:p w14:paraId="32EBC59F" w14:textId="77777777" w:rsidR="007D39C8" w:rsidRDefault="007D39C8" w:rsidP="0002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0A0F" w14:textId="77777777" w:rsidR="00716C90" w:rsidRDefault="00716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9E1620" w14:paraId="63C1C17C" w14:textId="77777777" w:rsidTr="004A4446">
      <w:tc>
        <w:tcPr>
          <w:tcW w:w="4606" w:type="dxa"/>
        </w:tcPr>
        <w:p w14:paraId="73786C30" w14:textId="77777777" w:rsidR="009E1620" w:rsidRPr="009E5A3F" w:rsidRDefault="009E1620" w:rsidP="009E1620">
          <w:pPr>
            <w:rPr>
              <w:rFonts w:asciiTheme="minorHAnsi" w:hAnsiTheme="minorHAnsi" w:cstheme="minorHAnsi"/>
              <w:sz w:val="16"/>
              <w:szCs w:val="16"/>
            </w:rPr>
          </w:pPr>
          <w:bookmarkStart w:id="0" w:name="_Hlk81330336"/>
          <w:r w:rsidRPr="009E5A3F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Dipl. Päd. Melanie Neuwirth </w:t>
          </w:r>
          <w:proofErr w:type="spellStart"/>
          <w:r w:rsidRPr="009E5A3F">
            <w:rPr>
              <w:rFonts w:asciiTheme="minorHAnsi" w:hAnsiTheme="minorHAnsi" w:cstheme="minorHAnsi"/>
              <w:b/>
              <w:bCs/>
              <w:sz w:val="16"/>
              <w:szCs w:val="16"/>
            </w:rPr>
            <w:t>BEd</w:t>
          </w:r>
          <w:proofErr w:type="spellEnd"/>
          <w:r w:rsidRPr="009E5A3F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. </w:t>
          </w:r>
          <w:proofErr w:type="spellStart"/>
          <w:r w:rsidRPr="009E5A3F">
            <w:rPr>
              <w:rFonts w:asciiTheme="minorHAnsi" w:hAnsiTheme="minorHAnsi" w:cstheme="minorHAnsi"/>
              <w:b/>
              <w:bCs/>
              <w:sz w:val="16"/>
              <w:szCs w:val="16"/>
            </w:rPr>
            <w:t>MEd</w:t>
          </w:r>
          <w:proofErr w:type="spellEnd"/>
          <w:r w:rsidRPr="009E5A3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6DDB7594" w14:textId="77777777" w:rsidR="009E1620" w:rsidRPr="009E5A3F" w:rsidRDefault="009E1620" w:rsidP="009E1620">
          <w:pPr>
            <w:rPr>
              <w:rFonts w:asciiTheme="minorHAnsi" w:hAnsiTheme="minorHAnsi" w:cstheme="minorHAnsi"/>
              <w:sz w:val="16"/>
              <w:szCs w:val="16"/>
            </w:rPr>
          </w:pPr>
          <w:r w:rsidRPr="009E5A3F">
            <w:rPr>
              <w:rFonts w:asciiTheme="minorHAnsi" w:hAnsiTheme="minorHAnsi" w:cstheme="minorHAnsi"/>
              <w:sz w:val="16"/>
              <w:szCs w:val="16"/>
            </w:rPr>
            <w:t xml:space="preserve">Leiterin der Volksschule </w:t>
          </w:r>
        </w:p>
        <w:p w14:paraId="173AB09F" w14:textId="77777777" w:rsidR="009E1620" w:rsidRPr="009E5A3F" w:rsidRDefault="009E1620" w:rsidP="009E1620">
          <w:pPr>
            <w:rPr>
              <w:rFonts w:asciiTheme="minorHAnsi" w:hAnsiTheme="minorHAnsi" w:cstheme="minorHAnsi"/>
              <w:sz w:val="16"/>
              <w:szCs w:val="16"/>
            </w:rPr>
          </w:pPr>
          <w:r w:rsidRPr="009E5A3F">
            <w:rPr>
              <w:rFonts w:asciiTheme="minorHAnsi" w:hAnsiTheme="minorHAnsi" w:cstheme="minorHAnsi"/>
              <w:sz w:val="16"/>
              <w:szCs w:val="16"/>
            </w:rPr>
            <w:t xml:space="preserve">Bildungscampus Liselotte Hansen-Schmidt </w:t>
          </w:r>
        </w:p>
        <w:p w14:paraId="41966EFF" w14:textId="77777777" w:rsidR="009E1620" w:rsidRPr="009E5A3F" w:rsidRDefault="009E1620" w:rsidP="009E1620">
          <w:pPr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9E5A3F">
            <w:rPr>
              <w:rFonts w:asciiTheme="minorHAnsi" w:hAnsiTheme="minorHAnsi" w:cstheme="minorHAnsi"/>
              <w:sz w:val="16"/>
              <w:szCs w:val="16"/>
            </w:rPr>
            <w:t>Sonnenallee 116, 1220 Wien</w:t>
          </w:r>
          <w:r w:rsidRPr="009E5A3F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  <w:p w14:paraId="432CFF0F" w14:textId="77777777" w:rsidR="009E1620" w:rsidRDefault="009E1620" w:rsidP="009E1620">
          <w:r w:rsidRPr="009E5A3F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M: </w:t>
          </w:r>
          <w:r w:rsidRPr="009E5A3F">
            <w:rPr>
              <w:rFonts w:asciiTheme="minorHAnsi" w:hAnsiTheme="minorHAnsi" w:cstheme="minorHAnsi"/>
              <w:b/>
              <w:bCs/>
              <w:color w:val="0070C0"/>
              <w:sz w:val="16"/>
              <w:szCs w:val="16"/>
            </w:rPr>
            <w:t>d</w:t>
          </w:r>
          <w:hyperlink r:id="rId1" w:history="1">
            <w:r w:rsidRPr="009E5A3F">
              <w:rPr>
                <w:rStyle w:val="Hyperlink"/>
                <w:rFonts w:asciiTheme="minorHAnsi" w:hAnsiTheme="minorHAnsi" w:cstheme="minorHAnsi"/>
                <w:color w:val="0070C0"/>
                <w:sz w:val="16"/>
                <w:szCs w:val="16"/>
              </w:rPr>
              <w:t>irektion.922411@schule.wien.gv.at</w:t>
            </w:r>
          </w:hyperlink>
        </w:p>
      </w:tc>
      <w:tc>
        <w:tcPr>
          <w:tcW w:w="4606" w:type="dxa"/>
        </w:tcPr>
        <w:p w14:paraId="3041B4CC" w14:textId="77777777" w:rsidR="009E1620" w:rsidRDefault="009E1620" w:rsidP="009E1620">
          <w:pPr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1B28A7E9" wp14:editId="01BE64C6">
                <wp:extent cx="970915" cy="579531"/>
                <wp:effectExtent l="0" t="0" r="63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934" cy="592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D4625EF" w14:textId="77777777" w:rsidR="00020F50" w:rsidRDefault="00020F50" w:rsidP="009E1620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4623" w14:textId="77777777" w:rsidR="00716C90" w:rsidRDefault="00716C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0F0"/>
    <w:multiLevelType w:val="hybridMultilevel"/>
    <w:tmpl w:val="5F6038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A3F56"/>
    <w:multiLevelType w:val="hybridMultilevel"/>
    <w:tmpl w:val="1A9AE9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430F"/>
    <w:multiLevelType w:val="hybridMultilevel"/>
    <w:tmpl w:val="2FDEE1AC"/>
    <w:lvl w:ilvl="0" w:tplc="849237E8">
      <w:start w:val="5"/>
      <w:numFmt w:val="bullet"/>
      <w:lvlText w:val=""/>
      <w:lvlJc w:val="left"/>
      <w:pPr>
        <w:ind w:left="1215" w:hanging="360"/>
      </w:pPr>
      <w:rPr>
        <w:rFonts w:ascii="Wingdings 2" w:eastAsia="Times New Roman" w:hAnsi="Wingdings 2" w:cs="Arial" w:hint="default"/>
      </w:rPr>
    </w:lvl>
    <w:lvl w:ilvl="1" w:tplc="0C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76AD14B8"/>
    <w:multiLevelType w:val="hybridMultilevel"/>
    <w:tmpl w:val="1D083D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0B"/>
    <w:rsid w:val="00020F50"/>
    <w:rsid w:val="000265B9"/>
    <w:rsid w:val="0004505C"/>
    <w:rsid w:val="00081B6F"/>
    <w:rsid w:val="00086B12"/>
    <w:rsid w:val="000A4666"/>
    <w:rsid w:val="000A6AE4"/>
    <w:rsid w:val="001132D2"/>
    <w:rsid w:val="0011641C"/>
    <w:rsid w:val="00187DC7"/>
    <w:rsid w:val="00197302"/>
    <w:rsid w:val="001E0BCF"/>
    <w:rsid w:val="001E39FE"/>
    <w:rsid w:val="002005FF"/>
    <w:rsid w:val="00213261"/>
    <w:rsid w:val="00230E57"/>
    <w:rsid w:val="00286B23"/>
    <w:rsid w:val="002A75CE"/>
    <w:rsid w:val="002B2E0B"/>
    <w:rsid w:val="002B36F7"/>
    <w:rsid w:val="00331149"/>
    <w:rsid w:val="003A5C34"/>
    <w:rsid w:val="003B4EDB"/>
    <w:rsid w:val="003C2D3C"/>
    <w:rsid w:val="003E3C73"/>
    <w:rsid w:val="00432807"/>
    <w:rsid w:val="00441D3E"/>
    <w:rsid w:val="00464B9C"/>
    <w:rsid w:val="00475D00"/>
    <w:rsid w:val="004B05F0"/>
    <w:rsid w:val="004C410D"/>
    <w:rsid w:val="004D2EC9"/>
    <w:rsid w:val="004F31F7"/>
    <w:rsid w:val="00537AB3"/>
    <w:rsid w:val="00563557"/>
    <w:rsid w:val="00583B9D"/>
    <w:rsid w:val="005B5256"/>
    <w:rsid w:val="005C1AC0"/>
    <w:rsid w:val="005D68EE"/>
    <w:rsid w:val="00643436"/>
    <w:rsid w:val="00682996"/>
    <w:rsid w:val="006B5265"/>
    <w:rsid w:val="00716C90"/>
    <w:rsid w:val="00781A8C"/>
    <w:rsid w:val="00782CB3"/>
    <w:rsid w:val="00784430"/>
    <w:rsid w:val="007A67A4"/>
    <w:rsid w:val="007B260D"/>
    <w:rsid w:val="007D39C8"/>
    <w:rsid w:val="007E0797"/>
    <w:rsid w:val="007E52B8"/>
    <w:rsid w:val="007F0360"/>
    <w:rsid w:val="00817665"/>
    <w:rsid w:val="00836211"/>
    <w:rsid w:val="0085394E"/>
    <w:rsid w:val="008D7008"/>
    <w:rsid w:val="009137F8"/>
    <w:rsid w:val="00975D74"/>
    <w:rsid w:val="009A2EAC"/>
    <w:rsid w:val="009C5A12"/>
    <w:rsid w:val="009E1620"/>
    <w:rsid w:val="00B95E79"/>
    <w:rsid w:val="00BD12AA"/>
    <w:rsid w:val="00BF3FF2"/>
    <w:rsid w:val="00C02ECF"/>
    <w:rsid w:val="00C26B2D"/>
    <w:rsid w:val="00C34068"/>
    <w:rsid w:val="00C810D0"/>
    <w:rsid w:val="00C8580E"/>
    <w:rsid w:val="00CA33EE"/>
    <w:rsid w:val="00CC0EA9"/>
    <w:rsid w:val="00D54054"/>
    <w:rsid w:val="00D762B1"/>
    <w:rsid w:val="00D92DA7"/>
    <w:rsid w:val="00DA05AE"/>
    <w:rsid w:val="00DA4355"/>
    <w:rsid w:val="00DB5BAD"/>
    <w:rsid w:val="00DE43F2"/>
    <w:rsid w:val="00E07FC3"/>
    <w:rsid w:val="00E414B0"/>
    <w:rsid w:val="00EB6B87"/>
    <w:rsid w:val="00F2685A"/>
    <w:rsid w:val="00F50403"/>
    <w:rsid w:val="00F8384C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F2040"/>
  <w15:docId w15:val="{08AB4F82-669F-4858-AC7C-ABFCD940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B2E0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B5B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2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2B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20F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5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20F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F5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20F5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rektion.922411@schule.wien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347E-4A63-4C3D-9B29-DE64CFFC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ildungsnetz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910401</dc:creator>
  <cp:lastModifiedBy>Melanie Neuwirth</cp:lastModifiedBy>
  <cp:revision>3</cp:revision>
  <cp:lastPrinted>2020-03-19T11:48:00Z</cp:lastPrinted>
  <dcterms:created xsi:type="dcterms:W3CDTF">2021-01-17T10:37:00Z</dcterms:created>
  <dcterms:modified xsi:type="dcterms:W3CDTF">2021-08-31T17:26:00Z</dcterms:modified>
</cp:coreProperties>
</file>